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46BFEB9D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3B747A">
        <w:rPr>
          <w:rFonts w:ascii="Calibri" w:hAnsi="Calibri"/>
          <w:b/>
          <w:sz w:val="22"/>
          <w:szCs w:val="22"/>
          <w:u w:val="single"/>
        </w:rPr>
        <w:t>4</w:t>
      </w:r>
    </w:p>
    <w:p w14:paraId="3F744C42" w14:textId="12A7F5B5" w:rsidR="00157F09" w:rsidRPr="003B747A" w:rsidRDefault="001206E6" w:rsidP="001206E6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206E6">
        <w:rPr>
          <w:rFonts w:ascii="Calibri" w:hAnsi="Calibri"/>
          <w:sz w:val="20"/>
          <w:szCs w:val="20"/>
        </w:rPr>
        <w:t xml:space="preserve">(ai sensi del </w:t>
      </w:r>
      <w:r w:rsidRPr="001206E6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Pr="001206E6">
        <w:rPr>
          <w:rFonts w:ascii="Calibri" w:eastAsia="Arial Unicode MS" w:hAnsi="Calibri" w:cs="Calibri"/>
          <w:sz w:val="20"/>
          <w:szCs w:val="20"/>
        </w:rPr>
        <w:t>28/01/2021 e prorogato al 2024 con l’Accordo del10/11/2023</w:t>
      </w:r>
      <w:r w:rsidR="00157F09" w:rsidRPr="001206E6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3B747A" w:rsidRDefault="00827FB2" w:rsidP="00157F09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0652EB96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</w:t>
      </w:r>
      <w:r w:rsidR="003B747A">
        <w:rPr>
          <w:rFonts w:ascii="Calibri" w:hAnsi="Calibri"/>
        </w:rPr>
        <w:t>3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</w:t>
      </w:r>
      <w:r w:rsidR="003B747A">
        <w:rPr>
          <w:rFonts w:ascii="Calibri" w:hAnsi="Calibri"/>
        </w:rPr>
        <w:t>4</w:t>
      </w:r>
      <w:r w:rsidR="00A655B4">
        <w:rPr>
          <w:rFonts w:ascii="Calibri" w:hAnsi="Calibri"/>
        </w:rPr>
        <w:t xml:space="preserve">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 xml:space="preserve">_, </w:t>
      </w:r>
      <w:proofErr w:type="gramStart"/>
      <w:r w:rsidR="00A655B4">
        <w:rPr>
          <w:rFonts w:ascii="Calibri" w:hAnsi="Calibri"/>
        </w:rPr>
        <w:t>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</w:t>
      </w:r>
      <w:proofErr w:type="gramEnd"/>
      <w:r w:rsidR="00157F09">
        <w:rPr>
          <w:rFonts w:ascii="Calibri" w:hAnsi="Calibri"/>
        </w:rPr>
        <w:t xml:space="preserve">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224761C1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3B747A">
        <w:rPr>
          <w:rFonts w:ascii="Calibri" w:hAnsi="Calibri"/>
        </w:rPr>
        <w:t>4</w:t>
      </w:r>
      <w:r>
        <w:rPr>
          <w:rFonts w:ascii="Calibri" w:hAnsi="Calibri"/>
        </w:rPr>
        <w:t>), per un n. _____ ore di servizio settimanale;</w:t>
      </w:r>
    </w:p>
    <w:p w14:paraId="7D71E2BD" w14:textId="26C8AD63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3B747A">
        <w:rPr>
          <w:rFonts w:ascii="Calibri" w:hAnsi="Calibri"/>
        </w:rPr>
        <w:t>4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39B48F9A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3B747A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20E1AFC7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 xml:space="preserve">e per </w:t>
      </w:r>
      <w:r w:rsidR="00E16D29">
        <w:rPr>
          <w:rFonts w:ascii="Calibri" w:hAnsi="Calibri"/>
          <w:bCs/>
          <w:lang w:bidi="it-IT"/>
        </w:rPr>
        <w:t>l</w:t>
      </w:r>
      <w:r w:rsidR="0030019F" w:rsidRPr="00C772DB">
        <w:rPr>
          <w:rFonts w:ascii="Calibri" w:hAnsi="Calibri"/>
          <w:bCs/>
          <w:lang w:bidi="it-IT"/>
        </w:rPr>
        <w:t>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7810CC">
        <w:rPr>
          <w:rFonts w:ascii="Calibri" w:hAnsi="Calibri"/>
          <w:bCs/>
          <w:lang w:bidi="it-IT"/>
        </w:rPr>
        <w:t>112</w:t>
      </w:r>
      <w:r w:rsidR="0030019F" w:rsidRPr="00C772DB">
        <w:rPr>
          <w:rFonts w:ascii="Calibri" w:hAnsi="Calibri"/>
          <w:bCs/>
          <w:lang w:bidi="it-IT"/>
        </w:rPr>
        <w:t>/202</w:t>
      </w:r>
      <w:r w:rsidR="007810CC">
        <w:rPr>
          <w:rFonts w:ascii="Calibri" w:hAnsi="Calibri"/>
          <w:bCs/>
          <w:lang w:bidi="it-IT"/>
        </w:rPr>
        <w:t>2</w:t>
      </w:r>
      <w:r w:rsidR="0030019F" w:rsidRPr="00C772DB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</w:t>
      </w:r>
      <w:r w:rsidR="00D85A74">
        <w:rPr>
          <w:rFonts w:ascii="Calibri" w:hAnsi="Calibri"/>
          <w:bCs/>
          <w:lang w:bidi="it-IT"/>
        </w:rPr>
        <w:t xml:space="preserve"> </w:t>
      </w:r>
      <w:r w:rsidR="00953890" w:rsidRPr="00E16D29">
        <w:rPr>
          <w:rFonts w:asciiTheme="minorHAnsi" w:eastAsia="Arial Unicode MS" w:hAnsiTheme="minorHAnsi" w:cstheme="minorHAnsi"/>
          <w:b/>
          <w:bCs/>
        </w:rPr>
        <w:t>corsi di abilitazione previsti dal D.P.C.M. 4 agosto 2023, utili per l’accesso alle procedure di reclutamento del personale docente</w:t>
      </w:r>
      <w:r w:rsidR="00E16D29">
        <w:rPr>
          <w:rFonts w:asciiTheme="minorHAnsi" w:eastAsia="Arial Unicode MS" w:hAnsiTheme="minorHAnsi" w:cstheme="minorHAnsi"/>
          <w:b/>
          <w:bCs/>
        </w:rPr>
        <w:t>,</w:t>
      </w:r>
      <w:r w:rsidR="0030019F" w:rsidRPr="00C772DB">
        <w:rPr>
          <w:rFonts w:ascii="Calibri" w:hAnsi="Calibri"/>
          <w:bCs/>
          <w:lang w:bidi="it-IT"/>
        </w:rPr>
        <w:t xml:space="preserve"> corsi di riconversione professionale, titoli di studio di qualifica professionale, attestati </w:t>
      </w:r>
      <w:r w:rsidR="0030019F" w:rsidRPr="00C772DB">
        <w:rPr>
          <w:rFonts w:ascii="Calibri" w:hAnsi="Calibri"/>
          <w:bCs/>
          <w:lang w:bidi="it-IT"/>
        </w:rPr>
        <w:lastRenderedPageBreak/>
        <w:t>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FE79" w14:textId="77777777" w:rsidR="008D4B43" w:rsidRDefault="008D4B43" w:rsidP="00827FB2">
      <w:r>
        <w:separator/>
      </w:r>
    </w:p>
  </w:endnote>
  <w:endnote w:type="continuationSeparator" w:id="0">
    <w:p w14:paraId="63762F65" w14:textId="77777777" w:rsidR="008D4B43" w:rsidRDefault="008D4B43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C252" w14:textId="77777777" w:rsidR="008D4B43" w:rsidRDefault="008D4B43" w:rsidP="00827FB2">
      <w:r>
        <w:separator/>
      </w:r>
    </w:p>
  </w:footnote>
  <w:footnote w:type="continuationSeparator" w:id="0">
    <w:p w14:paraId="5B28F2B6" w14:textId="77777777" w:rsidR="008D4B43" w:rsidRDefault="008D4B43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E"/>
    <w:rsid w:val="001206E6"/>
    <w:rsid w:val="00157F09"/>
    <w:rsid w:val="00172F6B"/>
    <w:rsid w:val="00276840"/>
    <w:rsid w:val="0030019F"/>
    <w:rsid w:val="003429AB"/>
    <w:rsid w:val="003A0DAD"/>
    <w:rsid w:val="003A47BC"/>
    <w:rsid w:val="003B747A"/>
    <w:rsid w:val="003F4E06"/>
    <w:rsid w:val="0041123B"/>
    <w:rsid w:val="00497D1F"/>
    <w:rsid w:val="004B1AC5"/>
    <w:rsid w:val="004D6458"/>
    <w:rsid w:val="005715BD"/>
    <w:rsid w:val="005B35AF"/>
    <w:rsid w:val="005D4947"/>
    <w:rsid w:val="006035DA"/>
    <w:rsid w:val="00612943"/>
    <w:rsid w:val="00617A1F"/>
    <w:rsid w:val="00637E8B"/>
    <w:rsid w:val="006A1354"/>
    <w:rsid w:val="006A4DF0"/>
    <w:rsid w:val="007810CC"/>
    <w:rsid w:val="007B4C82"/>
    <w:rsid w:val="007D53DE"/>
    <w:rsid w:val="00827D3E"/>
    <w:rsid w:val="00827FB2"/>
    <w:rsid w:val="008D4B43"/>
    <w:rsid w:val="00953890"/>
    <w:rsid w:val="00A26F62"/>
    <w:rsid w:val="00A43FBF"/>
    <w:rsid w:val="00A655B4"/>
    <w:rsid w:val="00A87D0B"/>
    <w:rsid w:val="00A90B37"/>
    <w:rsid w:val="00B2113D"/>
    <w:rsid w:val="00BF3028"/>
    <w:rsid w:val="00BF3301"/>
    <w:rsid w:val="00C255E1"/>
    <w:rsid w:val="00C772DB"/>
    <w:rsid w:val="00CA2C0F"/>
    <w:rsid w:val="00D4242A"/>
    <w:rsid w:val="00D85A74"/>
    <w:rsid w:val="00E16D29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  <w15:chartTrackingRefBased/>
  <w15:docId w15:val="{048C4462-D401-49E1-8903-4F82D53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DBA5A-C638-4BBA-9B51-18FBD317A94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c55bc558-7aa8-4e1b-9be2-e696b224fe0a"/>
    <ds:schemaRef ds:uri="798e8137-a088-419c-9d98-fefe572ff53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2FAF3-517C-4CA4-914F-479837C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ia Iovino</cp:lastModifiedBy>
  <cp:revision>2</cp:revision>
  <dcterms:created xsi:type="dcterms:W3CDTF">2023-11-16T08:15:00Z</dcterms:created>
  <dcterms:modified xsi:type="dcterms:W3CDTF">2023-11-16T08:15:00Z</dcterms:modified>
</cp:coreProperties>
</file>